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OURWAY OTEL</w:t>
        <w:br/>
        <w:t>SÜRDÜRÜLEBİLİRLİK</w:t>
      </w:r>
    </w:p>
    <w:p>
      <w:pPr>
        <w:pStyle w:val="Heading2"/>
      </w:pPr>
      <w:r>
        <w:t>Fourway Otel’de Sürdürülebilirlik Anlayışımız</w:t>
      </w:r>
    </w:p>
    <w:p>
      <w:r>
        <w:t>Fourway Otel olarak faaliyetlerimizi yürütürken çevreye, topluma ve kültürel değerlere karşı sorumluluğumuzun bilincindeyiz. Sürdürülebilirlik yaklaşımımız; doğal kaynakların korunmasını, toplumsal faydanın gözetilmesini ve gelecek nesillere yaşanabilir bir çevre bırakılmasını esas alır.</w:t>
      </w:r>
    </w:p>
    <w:p>
      <w:r>
        <w:t>[Bu alana görsel eklenebilir]</w:t>
      </w:r>
    </w:p>
    <w:p>
      <w:pPr>
        <w:pStyle w:val="Heading2"/>
      </w:pPr>
      <w:r>
        <w:t>Sürdürülebilirlik Politikamız</w:t>
      </w:r>
    </w:p>
    <w:p>
      <w:r>
        <w:t>Fourway Otel, sürdürülebilir turizm anlayışı çerçevesinde çevreyi koruyan uygulamaları desteklemeyi, enerji ve doğal kaynak kullanımında verimliliği artırmayı, atık miktarını azaltmayı ve geri dönüşümü teşvik etmeyi taahhüt eder.</w:t>
      </w:r>
    </w:p>
    <w:p>
      <w:r>
        <w:t>[Bu alana görsel eklenebilir]</w:t>
      </w:r>
    </w:p>
    <w:p>
      <w:pPr>
        <w:pStyle w:val="Heading2"/>
      </w:pPr>
      <w:r>
        <w:t>Çevreye Duyarlı Uygulamalar</w:t>
      </w:r>
    </w:p>
    <w:p>
      <w:r>
        <w:t>Otelimizde enerji tasarrufu sağlayan sistemler kullanılmakta, su tüketiminde bilinçli kullanım teşvik edilmekte ve çevre dostu ürünler tercih edilmektedir.</w:t>
      </w:r>
    </w:p>
    <w:p>
      <w:r>
        <w:t>[Bu alana görsel eklenebilir]</w:t>
      </w:r>
    </w:p>
    <w:p>
      <w:pPr>
        <w:pStyle w:val="Heading2"/>
      </w:pPr>
      <w:r>
        <w:t>Enerji, Su ve Atık Yönetimi</w:t>
      </w:r>
    </w:p>
    <w:p>
      <w:r>
        <w:t>Enerji ve su tüketimini azaltmaya yönelik uygulamalar hayata geçirilmekte, atıklar türlerine göre ayrıştırılmaktadır.</w:t>
      </w:r>
    </w:p>
    <w:p>
      <w:r>
        <w:t>[Bu alana görsel eklenebilir]</w:t>
      </w:r>
    </w:p>
    <w:p>
      <w:pPr>
        <w:pStyle w:val="Heading2"/>
      </w:pPr>
      <w:r>
        <w:t>Çalışan Hakları ve Sosyal Sorumluluk</w:t>
      </w:r>
    </w:p>
    <w:p>
      <w:r>
        <w:t>Fourway Otel, çalışanlarının sağlığını, güvenliğini ve gelişimini önemser. Eşitlik ve adalet ilkeleri doğrultusunda hareket eder.</w:t>
      </w:r>
    </w:p>
    <w:p>
      <w:r>
        <w:t>[Bu alana görsel eklenebilir]</w:t>
      </w:r>
    </w:p>
    <w:p>
      <w:pPr>
        <w:pStyle w:val="Heading2"/>
      </w:pPr>
      <w:r>
        <w:t>Misafirlerden Beklenen Davranışlar</w:t>
      </w:r>
    </w:p>
    <w:p>
      <w:r>
        <w:t>Misafirlerimizden tesis kurallarına uymaları, çevreye duyarlı davranmaları ve ortak alanlarda saygılı olmaları beklenmektedir.</w:t>
      </w:r>
    </w:p>
    <w:p>
      <w:r>
        <w:t>[Bu alana görsel eklenebilir]</w:t>
      </w:r>
    </w:p>
    <w:p>
      <w:pPr>
        <w:pStyle w:val="Heading2"/>
      </w:pPr>
      <w:r>
        <w:t>Kültürel Mirasın Korunması</w:t>
      </w:r>
    </w:p>
    <w:p>
      <w:r>
        <w:t>Otelimiz, bulunduğu bölgenin kültürel mirasına ve yerel değerlerine saygı gösterir, korunmasına katkı sağlar.</w:t>
      </w:r>
    </w:p>
    <w:p>
      <w:r>
        <w:t>[Bu alana görsel eklenebilir]</w:t>
      </w:r>
    </w:p>
    <w:p>
      <w:pPr>
        <w:pStyle w:val="Heading2"/>
      </w:pPr>
      <w:r>
        <w:t>Gelecek Taahhüdümüz</w:t>
      </w:r>
    </w:p>
    <w:p>
      <w:r>
        <w:t>Fourway Otel olarak sürdürülebilirlik çalışmalarımızı sürekli geliştirmeyi ve sorumluluklarımızı ileriye taşımayı hedefliyoruz.</w:t>
      </w:r>
    </w:p>
    <w:p>
      <w:r>
        <w:t>[Bu alana görsel eklenebilir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